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94F46">
        <w:rPr>
          <w:rFonts w:ascii="Arial" w:hAnsi="Arial" w:cs="Arial"/>
          <w:sz w:val="22"/>
          <w:szCs w:val="22"/>
        </w:rPr>
        <w:t>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DD4F7F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A6506">
        <w:rPr>
          <w:rFonts w:ascii="Arial" w:hAnsi="Arial" w:cs="Arial"/>
          <w:b/>
        </w:rPr>
        <w:t>4, 5</w:t>
      </w:r>
      <w:r w:rsidR="00DD4F7F">
        <w:rPr>
          <w:rFonts w:ascii="Arial" w:hAnsi="Arial" w:cs="Arial"/>
          <w:b/>
        </w:rPr>
        <w:t xml:space="preserve">, </w:t>
      </w:r>
      <w:r w:rsidR="008A6506">
        <w:rPr>
          <w:rFonts w:ascii="Arial" w:hAnsi="Arial" w:cs="Arial"/>
          <w:b/>
        </w:rPr>
        <w:t>6</w:t>
      </w:r>
      <w:r w:rsidR="00321B1D">
        <w:rPr>
          <w:rFonts w:ascii="Arial" w:hAnsi="Arial" w:cs="Arial"/>
          <w:b/>
        </w:rPr>
        <w:t xml:space="preserve"> </w:t>
      </w:r>
      <w:r w:rsidR="00DD4F7F">
        <w:rPr>
          <w:rFonts w:ascii="Arial" w:hAnsi="Arial" w:cs="Arial"/>
          <w:b/>
        </w:rPr>
        <w:t xml:space="preserve">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C74C4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94CDC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55DF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155DF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55DFE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17AD3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D753E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753E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0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155DFE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ED6F5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A1366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C24BB5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</w:t>
            </w:r>
            <w:r w:rsidR="00A13665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marzo </w:t>
            </w:r>
            <w:r w:rsidR="007F5C0A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A1366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A1366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A13665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A13665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A13665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A13665" w:rsidRPr="00A13665">
              <w:rPr>
                <w:rFonts w:ascii="Trebuchet MS" w:hAnsi="Trebuchet MS" w:cs="Arial"/>
                <w:b/>
                <w:sz w:val="20"/>
                <w:szCs w:val="20"/>
              </w:rPr>
              <w:t xml:space="preserve">4 marzo </w:t>
            </w:r>
            <w:r w:rsidRPr="00A13665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A13665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6228D3" w:rsidP="00E5570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9.83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 w:rsidR="00C94F46">
        <w:rPr>
          <w:rFonts w:ascii="Trebuchet MS" w:hAnsi="Trebuchet MS" w:cs="Arial"/>
          <w:b/>
          <w:sz w:val="40"/>
          <w:szCs w:val="40"/>
        </w:rPr>
        <w:t xml:space="preserve">E COMUNICATE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C94F46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venerdì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4, s</w:t>
      </w:r>
      <w:r w:rsidR="008A6506">
        <w:rPr>
          <w:rFonts w:ascii="Trebuchet MS" w:hAnsi="Trebuchet MS" w:cs="Arial"/>
          <w:b/>
          <w:sz w:val="40"/>
          <w:szCs w:val="40"/>
        </w:rPr>
        <w:t xml:space="preserve">abato 5, domenica 6 </w:t>
      </w:r>
      <w:r>
        <w:rPr>
          <w:rFonts w:ascii="Trebuchet MS" w:hAnsi="Trebuchet MS" w:cs="Arial"/>
          <w:b/>
          <w:sz w:val="40"/>
          <w:szCs w:val="40"/>
        </w:rPr>
        <w:t xml:space="preserve">marzo 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C94F46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55709">
        <w:rPr>
          <w:rFonts w:ascii="Trebuchet MS" w:hAnsi="Trebuchet MS" w:cs="Arial"/>
          <w:b/>
          <w:color w:val="FF0000"/>
          <w:sz w:val="30"/>
          <w:szCs w:val="30"/>
        </w:rPr>
        <w:t>VENERDI’ 4 MARZO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="00B3042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B3042F" w:rsidRPr="00B3042F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B3042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B3042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4279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42790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2790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42790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90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42790" w:rsidRPr="000029FB" w:rsidRDefault="00B3042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2790" w:rsidRPr="000029FB" w:rsidRDefault="00C74C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2790" w:rsidRPr="000029FB" w:rsidRDefault="00B3042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3042F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55709">
        <w:rPr>
          <w:rFonts w:ascii="Trebuchet MS" w:hAnsi="Trebuchet MS" w:cs="Arial"/>
          <w:b/>
          <w:color w:val="FF0000"/>
          <w:sz w:val="30"/>
          <w:szCs w:val="30"/>
        </w:rPr>
        <w:t>SABATO 5 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F726FC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DOMEN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ICA 6 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5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74C41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2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C74C4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B3042F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C94F46" w:rsidRPr="00B56341" w:rsidTr="00C74C41">
        <w:trPr>
          <w:trHeight w:val="56"/>
        </w:trPr>
        <w:tc>
          <w:tcPr>
            <w:tcW w:w="2338" w:type="dxa"/>
            <w:vAlign w:val="center"/>
          </w:tcPr>
          <w:p w:rsidR="00C94F46" w:rsidRPr="00595747" w:rsidRDefault="00C94F46" w:rsidP="00C74C41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C94F46" w:rsidRPr="003A4D19" w:rsidRDefault="00C94F46" w:rsidP="00C74C41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3A4D19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C94F46" w:rsidTr="00C74C41">
        <w:trPr>
          <w:trHeight w:val="85"/>
        </w:trPr>
        <w:tc>
          <w:tcPr>
            <w:tcW w:w="2338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3D1D22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C94F46" w:rsidTr="00C74C41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AC0C28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AC0C28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476621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476621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476621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DB0578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476621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1</w:t>
            </w:r>
            <w:r w:rsidR="00C74C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40</w:t>
            </w:r>
            <w:r w:rsidR="00C74C4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26C54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C94F46" w:rsidTr="00C74C41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94F46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</w:t>
            </w:r>
            <w:r w:rsidR="00C74C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  <w:r w:rsidR="00C74C41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B3042F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74C4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F46" w:rsidRPr="00C74C41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74C41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C74C41" w:rsidRPr="00C74C41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C74C41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C74C41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C74C41" w:rsidRPr="00C74C41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4F46" w:rsidRPr="008B2AAC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94F46" w:rsidRPr="00AC0C28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94F46" w:rsidRPr="003C7629" w:rsidRDefault="00C94F46" w:rsidP="00C74C4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94F46" w:rsidTr="00C74C41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4F46" w:rsidRPr="003940DF" w:rsidRDefault="00A13665" w:rsidP="00C74C4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5</w:t>
            </w:r>
            <w:r w:rsidR="00A13665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94F46" w:rsidRPr="00CF38B5" w:rsidRDefault="00C94F46" w:rsidP="00C74C4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B3042F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94F46" w:rsidRPr="00585999" w:rsidRDefault="00C94F46" w:rsidP="00C74C4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C94F46" w:rsidTr="00C74C41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C94F46" w:rsidRPr="00CF38B5" w:rsidRDefault="00C94F46" w:rsidP="00C74C41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C94F46" w:rsidRPr="00BE4530" w:rsidRDefault="00C94F46" w:rsidP="00C74C41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C94F46" w:rsidRPr="00ED3865" w:rsidRDefault="00C94F46" w:rsidP="00C74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C94F46" w:rsidTr="00C74C41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C94F46" w:rsidRPr="00BB69F8" w:rsidRDefault="00C94F46" w:rsidP="00C74C41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C94F46" w:rsidRPr="000809ED" w:rsidRDefault="00C94F46" w:rsidP="00C74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46" w:rsidTr="00C74C41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94F46" w:rsidRPr="003940DF" w:rsidRDefault="00C94F46" w:rsidP="00C74C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94F46" w:rsidRPr="00037EAF" w:rsidRDefault="00C94F46" w:rsidP="00C74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94F46" w:rsidRPr="000809ED" w:rsidRDefault="00C94F46" w:rsidP="00C74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46" w:rsidRPr="00D252A9" w:rsidTr="00C74C41">
        <w:trPr>
          <w:trHeight w:val="86"/>
        </w:trPr>
        <w:tc>
          <w:tcPr>
            <w:tcW w:w="2338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8</w:t>
            </w:r>
            <w:r w:rsidR="00A13665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C94F46" w:rsidRPr="003940DF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1</w:t>
            </w:r>
            <w:r w:rsidR="00A13665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C94F46" w:rsidRPr="008A0C32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B3042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94F46" w:rsidRPr="008A0C32" w:rsidRDefault="00C94F4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DA6759">
        <w:rPr>
          <w:rFonts w:ascii="Trebuchet MS" w:hAnsi="Trebuchet MS" w:cs="Arial"/>
          <w:b/>
          <w:sz w:val="22"/>
          <w:szCs w:val="22"/>
        </w:rPr>
        <w:t>4, 5, 6 marzo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096"/>
        <w:gridCol w:w="696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C94F46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4 marzo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C94F46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5 marzo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C94F46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6 marzo</w:t>
            </w:r>
          </w:p>
        </w:tc>
      </w:tr>
      <w:tr w:rsidR="004A5B4B" w:rsidRPr="00296B8B" w:rsidTr="00A94CDC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155DFE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DA675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DA675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155DFE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4A5B4B" w:rsidRPr="00296B8B" w:rsidTr="00155DFE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155DFE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155DFE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155DFE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155DFE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C74C41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C74C41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155DFE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  <w:p w:rsidR="00155DFE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trasf</w:t>
            </w:r>
            <w:proofErr w:type="spellEnd"/>
            <w:proofErr w:type="gramEnd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 xml:space="preserve">. </w:t>
            </w:r>
            <w:proofErr w:type="gramStart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da</w:t>
            </w:r>
            <w:proofErr w:type="gramEnd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 xml:space="preserve"> reparto </w:t>
            </w:r>
            <w:proofErr w:type="spellStart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covid</w:t>
            </w:r>
            <w:proofErr w:type="spellEnd"/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 xml:space="preserve"> non intensivo)</w:t>
            </w: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155DFE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DA6759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DA6759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155DFE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DFE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4A5B4B" w:rsidRPr="00296B8B" w:rsidTr="00C74C41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DA6759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A6759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DA6759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DA6759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DA6759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C74C41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C74C41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C74C41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155DFE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55DF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155DFE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55DF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155DFE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F62226" w:rsidRDefault="00C74C4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926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41" w:rsidRDefault="00C74C4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324225" cy="36779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29" cy="36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9519A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8450" cy="54578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DA6759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4, 6, 6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C94F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4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C94F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5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C94F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6 marzo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3B02" w:rsidRPr="00296B8B" w:rsidTr="00DD4F7F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3B02" w:rsidRPr="00A41046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B3B02" w:rsidRDefault="00CB3B02" w:rsidP="00CB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367FB" w:rsidRPr="00296B8B" w:rsidTr="00A94CD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367FB" w:rsidRPr="00A41046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</w:tcPr>
          <w:p w:rsidR="00E367FB" w:rsidRDefault="00B3042F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</w:tcPr>
          <w:p w:rsidR="00E367FB" w:rsidRDefault="00B3042F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E367FB" w:rsidRDefault="00CB3B02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6</w:t>
            </w:r>
          </w:p>
        </w:tc>
        <w:tc>
          <w:tcPr>
            <w:tcW w:w="776" w:type="dxa"/>
            <w:shd w:val="clear" w:color="auto" w:fill="FABF8F" w:themeFill="accent6" w:themeFillTint="99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E367FB" w:rsidRPr="00296B8B" w:rsidTr="00A94CDC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367FB" w:rsidRPr="00D252A9" w:rsidRDefault="00E367FB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367FB" w:rsidRPr="00D252A9" w:rsidRDefault="00B3042F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88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367FB" w:rsidRPr="00D252A9" w:rsidRDefault="00B3042F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807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367FB" w:rsidRPr="00D252A9" w:rsidRDefault="00B3042F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80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367FB" w:rsidRPr="00D252A9" w:rsidRDefault="00B3042F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8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E367FB" w:rsidRPr="00D252A9" w:rsidRDefault="00717AD3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68</w:t>
            </w:r>
          </w:p>
        </w:tc>
        <w:tc>
          <w:tcPr>
            <w:tcW w:w="776" w:type="dxa"/>
            <w:shd w:val="clear" w:color="auto" w:fill="FFFF00"/>
          </w:tcPr>
          <w:p w:rsidR="00E367FB" w:rsidRPr="00D252A9" w:rsidRDefault="00CB3B02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06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17AD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6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717AD3">
        <w:rPr>
          <w:rFonts w:ascii="Trebuchet MS" w:hAnsi="Trebuchet MS" w:cs="Arial"/>
          <w:b/>
          <w:color w:val="FF0000"/>
          <w:sz w:val="22"/>
          <w:szCs w:val="22"/>
        </w:rPr>
        <w:t>168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74C41">
        <w:rPr>
          <w:rFonts w:ascii="Trebuchet MS" w:hAnsi="Trebuchet MS" w:cs="Arial"/>
          <w:b/>
          <w:color w:val="FF0000"/>
          <w:sz w:val="40"/>
          <w:szCs w:val="40"/>
          <w:u w:val="single"/>
        </w:rPr>
        <w:t>46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CB3B02">
        <w:rPr>
          <w:rFonts w:ascii="Trebuchet MS" w:hAnsi="Trebuchet MS" w:cs="Arial"/>
          <w:b/>
          <w:color w:val="FF0000"/>
          <w:sz w:val="40"/>
          <w:szCs w:val="40"/>
          <w:u w:val="single"/>
        </w:rPr>
        <w:t>82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B3B02">
        <w:rPr>
          <w:rFonts w:ascii="Trebuchet MS" w:hAnsi="Trebuchet MS" w:cs="Arial"/>
          <w:b/>
          <w:color w:val="FF0000"/>
          <w:sz w:val="40"/>
          <w:szCs w:val="40"/>
          <w:u w:val="single"/>
        </w:rPr>
        <w:t>287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B3B02">
        <w:rPr>
          <w:rFonts w:ascii="Trebuchet MS" w:hAnsi="Trebuchet MS" w:cs="Arial"/>
          <w:b/>
          <w:color w:val="FF0000"/>
          <w:sz w:val="40"/>
          <w:szCs w:val="40"/>
          <w:u w:val="single"/>
        </w:rPr>
        <w:t>342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BB7387" w:rsidRPr="007636DA" w:rsidRDefault="00D753E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4, 5, 6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C94F46" w:rsidP="00CD635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4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C94F46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5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C94F46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6 marzo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B3B02" w:rsidRPr="00E14FB3" w:rsidTr="00DD4F7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B7387" w:rsidRPr="00DF1CA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DF1CA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7387" w:rsidRPr="00DF1CA7" w:rsidRDefault="00B3042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9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Pr="00DF1CA7" w:rsidRDefault="00B3042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6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Pr="00DF1CA7" w:rsidRDefault="00CB3B0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9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BB7387" w:rsidRPr="007636DA" w:rsidRDefault="00155DFE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4, 5, 6 MARZO</w:t>
      </w:r>
      <w:r w:rsidR="00BB7387">
        <w:rPr>
          <w:rFonts w:ascii="Trebuchet MS" w:hAnsi="Trebuchet MS" w:cs="Arial"/>
          <w:b/>
          <w:sz w:val="40"/>
          <w:szCs w:val="40"/>
        </w:rPr>
        <w:t xml:space="preserve"> 2022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C94F46" w:rsidP="00006F8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4 marz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C94F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5 marzo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C94F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6 marzo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B3B0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B02" w:rsidRPr="001142F4" w:rsidRDefault="00CB3B02" w:rsidP="00CB3B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B3B02" w:rsidRDefault="00CB3B02" w:rsidP="00CB3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2226" w:rsidRPr="00DF1CA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DF1CA7" w:rsidRDefault="00F62226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000737" w:rsidRDefault="00B3042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7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000737" w:rsidRDefault="00B3042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5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000737" w:rsidRDefault="00CB3B02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0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155DFE">
        <w:rPr>
          <w:rFonts w:ascii="Trebuchet MS" w:hAnsi="Trebuchet MS" w:cs="Arial"/>
          <w:b/>
          <w:sz w:val="22"/>
          <w:szCs w:val="22"/>
        </w:rPr>
        <w:t>4, 5, 6 marzo 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155DFE" w:rsidP="00E216C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 MARZO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4</w:t>
            </w:r>
          </w:p>
        </w:tc>
      </w:tr>
      <w:tr w:rsidR="001D12B9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0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8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C74C41" w:rsidRDefault="001D12B9" w:rsidP="001D12B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4C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9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1D12B9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12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1D12B9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155DFE">
        <w:rPr>
          <w:rFonts w:ascii="Trebuchet MS" w:hAnsi="Trebuchet MS" w:cs="Arial"/>
          <w:b/>
          <w:sz w:val="22"/>
          <w:szCs w:val="22"/>
        </w:rPr>
        <w:t>4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155DFE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5 MARZO</w:t>
            </w:r>
          </w:p>
        </w:tc>
      </w:tr>
      <w:tr w:rsidR="00BA1B60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C74C41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0</w:t>
            </w:r>
          </w:p>
        </w:tc>
      </w:tr>
      <w:tr w:rsidR="00BA1B60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C74C41" w:rsidRDefault="00C74C41" w:rsidP="00BA1B6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4C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C74C41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C74C41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0</w:t>
            </w:r>
          </w:p>
        </w:tc>
      </w:tr>
      <w:tr w:rsidR="00BA1B60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C74C41" w:rsidRDefault="00C74C41" w:rsidP="00BA1B6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4C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C74C41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ATTEO (FC)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C74C41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1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1D12B9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3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155DFE">
        <w:rPr>
          <w:rFonts w:ascii="Trebuchet MS" w:hAnsi="Trebuchet MS" w:cs="Arial"/>
          <w:b/>
          <w:sz w:val="22"/>
          <w:szCs w:val="22"/>
        </w:rPr>
        <w:t>5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155DFE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 MARZO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155DFE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155DFE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 paziente dimesso/trasferito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>
        <w:rPr>
          <w:rFonts w:ascii="Trebuchet MS" w:hAnsi="Trebuchet MS" w:cs="Arial"/>
          <w:b/>
          <w:sz w:val="22"/>
          <w:szCs w:val="22"/>
        </w:rPr>
        <w:t>6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F62226" w:rsidRPr="007636DA" w:rsidRDefault="00717AD3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4, 5, 6 MARZO </w:t>
      </w:r>
      <w:r w:rsidR="00F62226">
        <w:rPr>
          <w:rFonts w:ascii="Trebuchet MS" w:hAnsi="Trebuchet MS" w:cs="Arial"/>
          <w:b/>
          <w:sz w:val="40"/>
          <w:szCs w:val="40"/>
        </w:rPr>
        <w:t>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C94F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4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C94F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5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C94F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6 marzo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ED6F5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ED6F5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ED6F5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2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ED6F5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7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ED6F5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1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C94F46" w:rsidRPr="002361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E03884">
        <w:rPr>
          <w:rFonts w:ascii="Trebuchet MS" w:hAnsi="Trebuchet MS" w:cs="Arial"/>
          <w:b/>
          <w:sz w:val="30"/>
          <w:szCs w:val="30"/>
          <w:highlight w:val="magenta"/>
        </w:rPr>
        <w:t>dati aggiornati al 2 marzo 2022</w:t>
      </w:r>
      <w:r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C94F46" w:rsidRPr="0062447E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C94F46" w:rsidRPr="00582F33" w:rsidRDefault="00C94F46" w:rsidP="00C94F46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9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A2538" w:rsidP="00C94F46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A13665">
        <w:rPr>
          <w:rFonts w:ascii="Trebuchet MS" w:hAnsi="Trebuchet MS" w:cs="Arial"/>
          <w:b/>
          <w:sz w:val="22"/>
          <w:szCs w:val="22"/>
        </w:rPr>
        <w:t>ULTIMO AGGIORNAMENTO AL 4</w:t>
      </w:r>
      <w:r w:rsidR="00C94F46" w:rsidRPr="00E03884">
        <w:rPr>
          <w:rFonts w:ascii="Trebuchet MS" w:hAnsi="Trebuchet MS" w:cs="Arial"/>
          <w:b/>
          <w:sz w:val="22"/>
          <w:szCs w:val="22"/>
        </w:rPr>
        <w:t xml:space="preserve"> MARZO 2022</w:t>
      </w:r>
      <w:r w:rsidR="00C94F46" w:rsidRPr="00CA2538">
        <w:rPr>
          <w:rFonts w:ascii="Trebuchet MS" w:hAnsi="Trebuchet MS" w:cs="Arial"/>
          <w:b/>
          <w:sz w:val="22"/>
          <w:szCs w:val="22"/>
        </w:rPr>
        <w:tab/>
      </w: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A13665">
        <w:rPr>
          <w:rFonts w:ascii="Trebuchet MS" w:hAnsi="Trebuchet MS" w:cs="Arial"/>
          <w:b/>
          <w:color w:val="FF0000"/>
          <w:sz w:val="22"/>
          <w:szCs w:val="22"/>
          <w:u w:val="single"/>
        </w:rPr>
        <w:t>29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C94F46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6228D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3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2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136</w:t>
      </w:r>
      <w:r w:rsidR="00C94F46">
        <w:rPr>
          <w:rFonts w:ascii="Trebuchet MS" w:hAnsi="Trebuchet MS" w:cs="Arial"/>
          <w:b/>
          <w:color w:val="FF0000"/>
          <w:sz w:val="40"/>
          <w:szCs w:val="40"/>
        </w:rPr>
        <w:t xml:space="preserve"> 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217</w:t>
      </w:r>
      <w:r w:rsidR="00C94F46">
        <w:rPr>
          <w:rFonts w:ascii="Trebuchet MS" w:hAnsi="Trebuchet MS" w:cs="Arial"/>
          <w:b/>
          <w:color w:val="FF0000"/>
          <w:sz w:val="40"/>
          <w:szCs w:val="40"/>
        </w:rPr>
        <w:t xml:space="preserve"> </w:t>
      </w:r>
    </w:p>
    <w:p w:rsidR="004A65A4" w:rsidRDefault="006228D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51</w:t>
      </w:r>
      <w:bookmarkStart w:id="0" w:name="_GoBack"/>
      <w:bookmarkEnd w:id="0"/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228D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9.83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96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644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212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228D3">
        <w:rPr>
          <w:rFonts w:ascii="Trebuchet MS" w:hAnsi="Trebuchet MS" w:cs="Arial"/>
          <w:b/>
          <w:color w:val="FF0000"/>
          <w:sz w:val="40"/>
          <w:szCs w:val="40"/>
        </w:rPr>
        <w:t>784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398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41" w:rsidRDefault="00C74C41">
      <w:r>
        <w:separator/>
      </w:r>
    </w:p>
  </w:endnote>
  <w:endnote w:type="continuationSeparator" w:id="0">
    <w:p w:rsidR="00C74C41" w:rsidRDefault="00C7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41" w:rsidRDefault="00C74C41">
      <w:r>
        <w:separator/>
      </w:r>
    </w:p>
  </w:footnote>
  <w:footnote w:type="continuationSeparator" w:id="0">
    <w:p w:rsidR="00C74C41" w:rsidRDefault="00C7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41" w:rsidRPr="00F405CA" w:rsidRDefault="00C74C4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78E4-B4CE-4BC6-849A-47EBBA9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2081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3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4</cp:revision>
  <cp:lastPrinted>2022-02-25T12:35:00Z</cp:lastPrinted>
  <dcterms:created xsi:type="dcterms:W3CDTF">2022-03-07T08:17:00Z</dcterms:created>
  <dcterms:modified xsi:type="dcterms:W3CDTF">2022-03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